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5A773B24" w14:textId="77777777" w:rsidR="00853C80" w:rsidRDefault="000055F6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0055F6">
              <w:rPr>
                <w:rFonts w:ascii="Arial" w:hAnsi="Arial" w:cs="Arial"/>
                <w:b/>
                <w:sz w:val="14"/>
                <w:szCs w:val="14"/>
              </w:rPr>
              <w:t xml:space="preserve">8 oz. 1% Low Fat Milk </w:t>
            </w:r>
          </w:p>
          <w:p w14:paraId="782D7077" w14:textId="32073B35" w:rsidR="003B48D6" w:rsidRPr="000B465B" w:rsidRDefault="000055F6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Served With All Meals</w:t>
            </w:r>
          </w:p>
        </w:tc>
        <w:tc>
          <w:tcPr>
            <w:tcW w:w="948" w:type="pct"/>
          </w:tcPr>
          <w:p w14:paraId="08C90D85" w14:textId="7A04A977" w:rsidR="003B48D6" w:rsidRPr="000B465B" w:rsidRDefault="003B48D6" w:rsidP="00C70DBF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91" w:type="pct"/>
          </w:tcPr>
          <w:p w14:paraId="3FD57654" w14:textId="1DA2AD85" w:rsidR="000B465B" w:rsidRPr="000B465B" w:rsidRDefault="000B465B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0" w:type="pct"/>
          </w:tcPr>
          <w:p w14:paraId="07E2D4CC" w14:textId="25B4A174" w:rsidR="001B5D41" w:rsidRDefault="000B465B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, Thursday</w:t>
            </w:r>
          </w:p>
          <w:p w14:paraId="2B32C166" w14:textId="6F42E35B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ork Chop</w:t>
            </w:r>
          </w:p>
          <w:p w14:paraId="03F445CE" w14:textId="77777777" w:rsidR="003610FD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Mashed Potato w/ </w:t>
            </w:r>
          </w:p>
          <w:p w14:paraId="55323E8B" w14:textId="1C04EC91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Low Sodium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03964832" w14:textId="28F6E52D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een Beans</w:t>
            </w:r>
          </w:p>
          <w:p w14:paraId="375C56A5" w14:textId="5AD0F7CF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40B72E13" w14:textId="557E57F7" w:rsidR="000B465B" w:rsidRPr="000B465B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ch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s in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bbler</w:t>
            </w:r>
          </w:p>
        </w:tc>
        <w:tc>
          <w:tcPr>
            <w:tcW w:w="960" w:type="pct"/>
          </w:tcPr>
          <w:p w14:paraId="4516A062" w14:textId="4D24017B" w:rsidR="006234ED" w:rsidRDefault="000B465B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, Friday</w:t>
            </w:r>
          </w:p>
          <w:p w14:paraId="14D1AA7B" w14:textId="6B017F9C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Beef Stroganoff</w:t>
            </w:r>
          </w:p>
          <w:p w14:paraId="33897E8E" w14:textId="3B16AC30" w:rsidR="003610FD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3 oz. Beef, 1 oz. Sauce, 1/2c 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</w:rPr>
              <w:t>asta)</w:t>
            </w:r>
          </w:p>
          <w:p w14:paraId="4A85F192" w14:textId="23C02F9C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roccoli</w:t>
            </w:r>
          </w:p>
          <w:p w14:paraId="0F91536C" w14:textId="4ADABD94" w:rsid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Cauliflower </w:t>
            </w:r>
          </w:p>
          <w:p w14:paraId="44A7BA92" w14:textId="6ABFD097" w:rsidR="003610FD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10FD"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7040C531" w14:textId="56F49A4B" w:rsidR="000B465B" w:rsidRPr="000B465B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rs</w:t>
            </w:r>
          </w:p>
        </w:tc>
      </w:tr>
      <w:tr w:rsidR="00DC5C18" w:rsidRPr="00DC5C18" w14:paraId="7639BE1C" w14:textId="77777777" w:rsidTr="00B95CF8">
        <w:trPr>
          <w:trHeight w:val="1178"/>
        </w:trPr>
        <w:tc>
          <w:tcPr>
            <w:tcW w:w="991" w:type="pct"/>
          </w:tcPr>
          <w:p w14:paraId="220485E0" w14:textId="7D558CB0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, Monday</w:t>
            </w:r>
          </w:p>
          <w:p w14:paraId="5BF1F57A" w14:textId="471B38FF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Chicken Strips w/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6C6341E1" w14:textId="1B052224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s &amp; Carrots</w:t>
            </w:r>
          </w:p>
          <w:p w14:paraId="36E3388B" w14:textId="5C2EB02A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42FFC0B3" w14:textId="5A22E0CF" w:rsidR="00547660" w:rsidRPr="000B465B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ches</w:t>
            </w:r>
          </w:p>
        </w:tc>
        <w:tc>
          <w:tcPr>
            <w:tcW w:w="948" w:type="pct"/>
          </w:tcPr>
          <w:p w14:paraId="52FB4B0E" w14:textId="3B5C9DA0" w:rsidR="00A8499E" w:rsidRDefault="00547660" w:rsidP="003B48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, Tuesday</w:t>
            </w:r>
          </w:p>
          <w:p w14:paraId="0E0B3A68" w14:textId="07175D3D" w:rsidR="000055F6" w:rsidRDefault="000055F6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Green Chili Cheeseburger</w:t>
            </w:r>
          </w:p>
          <w:p w14:paraId="0B101462" w14:textId="77777777" w:rsidR="00EF0EFB" w:rsidRDefault="00B95CF8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 oz. Beef, 1 oz. Green Chile,</w:t>
            </w:r>
          </w:p>
          <w:p w14:paraId="2660A030" w14:textId="50FCBDF4" w:rsidR="00B95CF8" w:rsidRPr="000055F6" w:rsidRDefault="00B95CF8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1 oz. Cheese, 1 Bun)</w:t>
            </w:r>
          </w:p>
          <w:p w14:paraId="5FCC68F8" w14:textId="3A695B99" w:rsidR="000055F6" w:rsidRPr="000055F6" w:rsidRDefault="00B95CF8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ixed Veggies</w:t>
            </w:r>
          </w:p>
          <w:p w14:paraId="3FE3CCFB" w14:textId="5950AF59" w:rsidR="000055F6" w:rsidRPr="000055F6" w:rsidRDefault="00B95CF8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aked Beans</w:t>
            </w:r>
          </w:p>
          <w:p w14:paraId="34C0C6C3" w14:textId="1AF1B5EC" w:rsidR="00E429E2" w:rsidRPr="000B465B" w:rsidRDefault="003610FD" w:rsidP="000055F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Low Fa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Ice Cream</w:t>
            </w:r>
          </w:p>
        </w:tc>
        <w:tc>
          <w:tcPr>
            <w:tcW w:w="1091" w:type="pct"/>
          </w:tcPr>
          <w:p w14:paraId="644E84DD" w14:textId="0ADE5FED" w:rsidR="00A8499E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, Wednesday</w:t>
            </w:r>
          </w:p>
          <w:p w14:paraId="48EA7EEC" w14:textId="269E82A2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Salisbury Steak</w:t>
            </w:r>
          </w:p>
          <w:p w14:paraId="6713EDB0" w14:textId="167166DE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Mashed Potatoes w/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02925D7F" w14:textId="07C73775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auliflower</w:t>
            </w:r>
          </w:p>
          <w:p w14:paraId="44197B79" w14:textId="719F6BCD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3360135A" w14:textId="6385431E" w:rsidR="00E429E2" w:rsidRPr="000B465B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pes</w:t>
            </w:r>
          </w:p>
        </w:tc>
        <w:tc>
          <w:tcPr>
            <w:tcW w:w="1010" w:type="pct"/>
          </w:tcPr>
          <w:p w14:paraId="29BD0953" w14:textId="3B865450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, Thursday</w:t>
            </w:r>
          </w:p>
          <w:p w14:paraId="5A1B4600" w14:textId="47E31D95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Fish</w:t>
            </w:r>
          </w:p>
          <w:p w14:paraId="63594C55" w14:textId="1FD15BB0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Tartar Sauce</w:t>
            </w:r>
          </w:p>
          <w:p w14:paraId="73D24D04" w14:textId="1F5F39DC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Broccoli </w:t>
            </w:r>
          </w:p>
          <w:p w14:paraId="65E1811F" w14:textId="24B4E2A0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F0EFB">
              <w:rPr>
                <w:rFonts w:ascii="Arial" w:hAnsi="Arial" w:cs="Arial"/>
                <w:b/>
                <w:sz w:val="14"/>
                <w:szCs w:val="14"/>
              </w:rPr>
              <w:t>/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auliflower</w:t>
            </w:r>
          </w:p>
          <w:p w14:paraId="6A48969F" w14:textId="77777777" w:rsidR="00853C80" w:rsidRPr="000055F6" w:rsidRDefault="00853C80" w:rsidP="00853C8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5EE2D4C1" w14:textId="12C73A55" w:rsidR="00E429E2" w:rsidRPr="000B465B" w:rsidRDefault="00B95CF8" w:rsidP="00B95CF8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ananas in Pudding</w:t>
            </w:r>
          </w:p>
        </w:tc>
        <w:tc>
          <w:tcPr>
            <w:tcW w:w="960" w:type="pct"/>
          </w:tcPr>
          <w:p w14:paraId="5DF6A0FD" w14:textId="3B23D6A7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, Friday</w:t>
            </w:r>
          </w:p>
          <w:p w14:paraId="78497D9C" w14:textId="54F908CD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Spaghetti w/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4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eat Sauce</w:t>
            </w:r>
          </w:p>
          <w:p w14:paraId="3664B56B" w14:textId="7CA079E0" w:rsidR="000055F6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arlic Stick</w:t>
            </w:r>
          </w:p>
          <w:p w14:paraId="5090AB81" w14:textId="483C0D3A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c Salad w/ 2T Low Fat Dressing</w:t>
            </w:r>
          </w:p>
          <w:p w14:paraId="3FDC01B1" w14:textId="009C99DC" w:rsidR="00E429E2" w:rsidRPr="000B465B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Oatmeal Cooki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3E2373D4" w14:textId="538355B5" w:rsidR="006234ED" w:rsidRDefault="00547660" w:rsidP="0054766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1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, Monday</w:t>
            </w:r>
          </w:p>
          <w:p w14:paraId="1489E471" w14:textId="337A1331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Frito Pie</w:t>
            </w:r>
          </w:p>
          <w:p w14:paraId="6D3EFF9C" w14:textId="40326BD8" w:rsidR="0055474C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 oz. Beef, 1 oz. Cheese, 1oz. Red Chie, 1 oz. Fritos)</w:t>
            </w:r>
          </w:p>
          <w:p w14:paraId="090D92B4" w14:textId="5D3C381D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rn</w:t>
            </w:r>
          </w:p>
          <w:p w14:paraId="68C1BA16" w14:textId="170797AD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een Beans</w:t>
            </w:r>
          </w:p>
          <w:p w14:paraId="6B0CCEC2" w14:textId="34C7967E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5B86659A" w14:textId="5EC36EE4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pes</w:t>
            </w:r>
          </w:p>
        </w:tc>
        <w:tc>
          <w:tcPr>
            <w:tcW w:w="948" w:type="pct"/>
          </w:tcPr>
          <w:p w14:paraId="65161273" w14:textId="25E1CBCA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1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, Tuesday</w:t>
            </w:r>
          </w:p>
          <w:p w14:paraId="0CC8F18F" w14:textId="163968D8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Chicken, Cranberry, Pecan Salad</w:t>
            </w:r>
          </w:p>
          <w:p w14:paraId="3377D8E6" w14:textId="6B43F2E3" w:rsidR="0055474C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 oz. Chicken, 1 oz. Cranberry, 1 oz. Pecan, 1c Lettuce &amp; Tomato)</w:t>
            </w:r>
          </w:p>
          <w:p w14:paraId="13E7B386" w14:textId="3515B91E" w:rsid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acaroni Salad</w:t>
            </w:r>
          </w:p>
          <w:p w14:paraId="20DF4A01" w14:textId="3499AC1A" w:rsidR="00B95CF8" w:rsidRPr="000055F6" w:rsidRDefault="00B95CF8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Bread Stick w/ 1 tsp. Margarine</w:t>
            </w:r>
          </w:p>
          <w:p w14:paraId="21686DFA" w14:textId="4206DEE2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anana</w:t>
            </w:r>
          </w:p>
        </w:tc>
        <w:tc>
          <w:tcPr>
            <w:tcW w:w="1091" w:type="pct"/>
          </w:tcPr>
          <w:p w14:paraId="3F1AD219" w14:textId="41371F4B" w:rsidR="006234ED" w:rsidRDefault="00547660" w:rsidP="00E429E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1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, Wednesday</w:t>
            </w:r>
          </w:p>
          <w:p w14:paraId="70738133" w14:textId="1CA16895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Sloppy Joes</w:t>
            </w:r>
          </w:p>
          <w:p w14:paraId="7735E5DB" w14:textId="14B55F69" w:rsidR="0055474C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3 oz. Beef, 1 oz. Sauce , 1 Bun)</w:t>
            </w:r>
          </w:p>
          <w:p w14:paraId="1A307751" w14:textId="6D48B5FA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otato Wedges</w:t>
            </w:r>
          </w:p>
          <w:p w14:paraId="505E2695" w14:textId="4F5639A4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ixed Veggies</w:t>
            </w:r>
          </w:p>
          <w:p w14:paraId="313B4584" w14:textId="7DD9897E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nut Butter Cookie</w:t>
            </w:r>
          </w:p>
        </w:tc>
        <w:tc>
          <w:tcPr>
            <w:tcW w:w="1010" w:type="pct"/>
          </w:tcPr>
          <w:p w14:paraId="04C69E4D" w14:textId="4BCE52B6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1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, Thursday</w:t>
            </w:r>
          </w:p>
          <w:p w14:paraId="6C184F80" w14:textId="77777777" w:rsidR="0055474C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Chicken Fried Steak w/ </w:t>
            </w:r>
          </w:p>
          <w:p w14:paraId="0A609CC0" w14:textId="58B67E4E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Low Sodium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376A2886" w14:textId="3729C76A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Sweet potatoes</w:t>
            </w:r>
          </w:p>
          <w:p w14:paraId="7EA16E0C" w14:textId="58D40732" w:rsid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F0EFB">
              <w:rPr>
                <w:rFonts w:ascii="Arial" w:hAnsi="Arial" w:cs="Arial"/>
                <w:b/>
                <w:sz w:val="14"/>
                <w:szCs w:val="14"/>
              </w:rPr>
              <w:t>/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rn</w:t>
            </w:r>
          </w:p>
          <w:p w14:paraId="5924F343" w14:textId="6BD147EE" w:rsidR="00853C80" w:rsidRPr="000055F6" w:rsidRDefault="00853C80" w:rsidP="00853C8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71484A3C" w14:textId="506454E4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Apple Slices</w:t>
            </w:r>
          </w:p>
        </w:tc>
        <w:tc>
          <w:tcPr>
            <w:tcW w:w="960" w:type="pct"/>
          </w:tcPr>
          <w:p w14:paraId="20C661CD" w14:textId="735A2880" w:rsidR="00B25429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1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, Friday</w:t>
            </w:r>
          </w:p>
          <w:p w14:paraId="57B65945" w14:textId="2B6C44BF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Lemon Pepp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hicken</w:t>
            </w:r>
          </w:p>
          <w:p w14:paraId="098B841C" w14:textId="254F3ECD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rn</w:t>
            </w:r>
          </w:p>
          <w:p w14:paraId="4857EA0F" w14:textId="79EE74E7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een Beans</w:t>
            </w:r>
          </w:p>
          <w:p w14:paraId="6FBB0AA7" w14:textId="4A11E826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sl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rea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w/ 1 tsp. Margarine</w:t>
            </w:r>
          </w:p>
          <w:p w14:paraId="5A8BC3F9" w14:textId="4FBBD373" w:rsidR="00E429E2" w:rsidRPr="000B465B" w:rsidRDefault="005F0C3A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/2c Pineapple</w:t>
            </w:r>
            <w:r w:rsidR="005547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CC3B3C7" w14:textId="1F4EA13C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sz w:val="14"/>
                <w:szCs w:val="14"/>
              </w:rPr>
              <w:t>, Monday</w:t>
            </w:r>
          </w:p>
          <w:p w14:paraId="6B9F8FED" w14:textId="30ACE39E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Tacos</w:t>
            </w:r>
          </w:p>
          <w:p w14:paraId="2DEE4924" w14:textId="77777777" w:rsidR="0095062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3 oz. Beef, 1 oz. Cheese, </w:t>
            </w:r>
          </w:p>
          <w:p w14:paraId="73A4E32F" w14:textId="3BF12A3D" w:rsidR="0095062B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 Corn Tortillas)</w:t>
            </w:r>
          </w:p>
          <w:p w14:paraId="63615C79" w14:textId="5AA91797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aked Beans</w:t>
            </w:r>
          </w:p>
          <w:p w14:paraId="29258505" w14:textId="649A0F2D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c Salad w/ 2T Low Fat Dressing</w:t>
            </w:r>
          </w:p>
          <w:p w14:paraId="7949D68A" w14:textId="417DE319" w:rsidR="00E429E2" w:rsidRPr="000B465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Low Fa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hocolate Pudding</w:t>
            </w:r>
          </w:p>
        </w:tc>
        <w:tc>
          <w:tcPr>
            <w:tcW w:w="948" w:type="pct"/>
          </w:tcPr>
          <w:p w14:paraId="3FA393E2" w14:textId="3437BD92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, Tuesday</w:t>
            </w:r>
          </w:p>
          <w:p w14:paraId="73BF3FF2" w14:textId="20C25CA6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untry Fried Steak</w:t>
            </w:r>
          </w:p>
          <w:p w14:paraId="64D0476F" w14:textId="77777777" w:rsidR="00EF0EF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ashed Potatoes w/</w:t>
            </w:r>
          </w:p>
          <w:p w14:paraId="0B0513F0" w14:textId="4A66CCEC" w:rsidR="000055F6" w:rsidRP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5062B"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5CDA9CC0" w14:textId="42234348" w:rsid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rn</w:t>
            </w:r>
          </w:p>
          <w:p w14:paraId="5DD8EF28" w14:textId="664B875D" w:rsidR="00853C80" w:rsidRPr="000055F6" w:rsidRDefault="00853C80" w:rsidP="00853C8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4482CEC4" w14:textId="69D41698" w:rsidR="00E429E2" w:rsidRPr="000B465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Apple</w:t>
            </w:r>
            <w:r>
              <w:rPr>
                <w:rFonts w:ascii="Arial" w:hAnsi="Arial" w:cs="Arial"/>
                <w:b/>
                <w:sz w:val="14"/>
                <w:szCs w:val="14"/>
              </w:rPr>
              <w:t>s in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 Crisp</w:t>
            </w:r>
          </w:p>
        </w:tc>
        <w:tc>
          <w:tcPr>
            <w:tcW w:w="1091" w:type="pct"/>
          </w:tcPr>
          <w:p w14:paraId="1139BCE4" w14:textId="488656F8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, Wednesday</w:t>
            </w:r>
          </w:p>
          <w:p w14:paraId="1777918A" w14:textId="013DB74D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4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eatloaf</w:t>
            </w:r>
          </w:p>
          <w:p w14:paraId="6117082A" w14:textId="731114A3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Mixed Veggies</w:t>
            </w:r>
          </w:p>
          <w:p w14:paraId="4BA11377" w14:textId="2A2EE89B" w:rsid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Coleslaw </w:t>
            </w:r>
          </w:p>
          <w:p w14:paraId="403270E1" w14:textId="073FE465" w:rsidR="0095062B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062B"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3FE0028C" w14:textId="4DD51886" w:rsidR="00E429E2" w:rsidRPr="000B465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Fruit Cocktail</w:t>
            </w:r>
          </w:p>
        </w:tc>
        <w:tc>
          <w:tcPr>
            <w:tcW w:w="1010" w:type="pct"/>
          </w:tcPr>
          <w:p w14:paraId="548E61D0" w14:textId="329CD5CC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, Thursday</w:t>
            </w:r>
          </w:p>
          <w:p w14:paraId="088EFDCE" w14:textId="32D2756C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Chicken Alfaro </w:t>
            </w:r>
          </w:p>
          <w:p w14:paraId="70AB6CFF" w14:textId="27C2B870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Rice</w:t>
            </w:r>
          </w:p>
          <w:p w14:paraId="7B81766F" w14:textId="5A37FB34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auliflow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&amp; Carrots</w:t>
            </w:r>
          </w:p>
          <w:p w14:paraId="30A96DA5" w14:textId="5D8748BC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260B9728" w14:textId="052FBE53" w:rsidR="00E429E2" w:rsidRPr="000B465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sl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ake</w:t>
            </w:r>
          </w:p>
        </w:tc>
        <w:tc>
          <w:tcPr>
            <w:tcW w:w="960" w:type="pct"/>
          </w:tcPr>
          <w:p w14:paraId="6DF54F12" w14:textId="5CD8BC79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, Friday</w:t>
            </w:r>
          </w:p>
          <w:p w14:paraId="020D6276" w14:textId="13A5346C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Smothered Burrito</w:t>
            </w:r>
          </w:p>
          <w:p w14:paraId="5947D318" w14:textId="77777777" w:rsidR="0055474C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3 oz. Beef, 1 oz. Cheese, </w:t>
            </w:r>
          </w:p>
          <w:p w14:paraId="43D8C48A" w14:textId="25515507" w:rsidR="0095062B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oz. Red Chile, 1 Tortilla)</w:t>
            </w:r>
          </w:p>
          <w:p w14:paraId="5686E736" w14:textId="2A2385C1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Pinto Beans </w:t>
            </w:r>
          </w:p>
          <w:p w14:paraId="1060F21E" w14:textId="3EA0B908" w:rsidR="000055F6" w:rsidRPr="000055F6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huck wagon Corn</w:t>
            </w:r>
          </w:p>
          <w:p w14:paraId="774A7D19" w14:textId="55C35867" w:rsidR="00E429E2" w:rsidRPr="000B465B" w:rsidRDefault="0095062B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each</w:t>
            </w:r>
            <w:r>
              <w:rPr>
                <w:rFonts w:ascii="Arial" w:hAnsi="Arial" w:cs="Arial"/>
                <w:b/>
                <w:sz w:val="14"/>
                <w:szCs w:val="14"/>
              </w:rPr>
              <w:t>es in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 Crisp  </w:t>
            </w:r>
          </w:p>
        </w:tc>
      </w:tr>
      <w:tr w:rsidR="00470DC6" w:rsidRPr="00DC5C18" w14:paraId="24A44745" w14:textId="77777777" w:rsidTr="00620374">
        <w:trPr>
          <w:trHeight w:hRule="exact" w:val="1558"/>
        </w:trPr>
        <w:tc>
          <w:tcPr>
            <w:tcW w:w="991" w:type="pct"/>
          </w:tcPr>
          <w:p w14:paraId="5E7EA239" w14:textId="6D33A9F1" w:rsidR="006234ED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, Monday</w:t>
            </w:r>
          </w:p>
          <w:p w14:paraId="53CC0046" w14:textId="0A45EF98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med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Eggs</w:t>
            </w:r>
          </w:p>
          <w:p w14:paraId="5433686D" w14:textId="38055E1B" w:rsid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Sausage</w:t>
            </w:r>
          </w:p>
          <w:p w14:paraId="40F7FB04" w14:textId="5AF08B70" w:rsidR="00853C80" w:rsidRPr="000055F6" w:rsidRDefault="00853C80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c Potatoes &amp; Onions</w:t>
            </w:r>
          </w:p>
          <w:p w14:paraId="533A061F" w14:textId="39199338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Biscuit &amp;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7409BC02" w14:textId="2DF2479D" w:rsidR="000055F6" w:rsidRPr="000055F6" w:rsidRDefault="003731B0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Whea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ereal</w:t>
            </w:r>
          </w:p>
          <w:p w14:paraId="750E90ED" w14:textId="7A928527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anana</w:t>
            </w:r>
          </w:p>
        </w:tc>
        <w:tc>
          <w:tcPr>
            <w:tcW w:w="948" w:type="pct"/>
          </w:tcPr>
          <w:p w14:paraId="4B2EE821" w14:textId="3FF31D40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, Tuesday</w:t>
            </w:r>
          </w:p>
          <w:p w14:paraId="68B2F676" w14:textId="620B1390" w:rsidR="000055F6" w:rsidRDefault="000055F6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5F6">
              <w:rPr>
                <w:rFonts w:ascii="Arial" w:hAnsi="Arial" w:cs="Arial"/>
                <w:b/>
                <w:sz w:val="14"/>
                <w:szCs w:val="14"/>
              </w:rPr>
              <w:t>Nacho Supreme</w:t>
            </w:r>
          </w:p>
          <w:p w14:paraId="5DFA78D1" w14:textId="59223A40" w:rsidR="0055474C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(3 </w:t>
            </w:r>
            <w:r w:rsidR="00EF0EFB">
              <w:rPr>
                <w:rFonts w:ascii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hAnsi="Arial" w:cs="Arial"/>
                <w:b/>
                <w:sz w:val="14"/>
                <w:szCs w:val="14"/>
              </w:rPr>
              <w:t>z. Beef, 1oz. Chees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hAnsi="Arial" w:cs="Arial"/>
                <w:b/>
                <w:sz w:val="14"/>
                <w:szCs w:val="14"/>
              </w:rPr>
              <w:t>, 1/2c Lettuce &amp; Tomato, 1 oz. Tortilla Chips)</w:t>
            </w:r>
          </w:p>
          <w:p w14:paraId="34A607FA" w14:textId="49B2FDEE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into Beans</w:t>
            </w:r>
          </w:p>
          <w:p w14:paraId="608CC601" w14:textId="2C415DE7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Peas </w:t>
            </w:r>
          </w:p>
          <w:p w14:paraId="759E3FCD" w14:textId="2F42879D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Tapioca Pudding</w:t>
            </w:r>
          </w:p>
        </w:tc>
        <w:tc>
          <w:tcPr>
            <w:tcW w:w="1091" w:type="pct"/>
          </w:tcPr>
          <w:p w14:paraId="492AF1D1" w14:textId="1B651740" w:rsidR="001F35A8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2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, Wednesday</w:t>
            </w:r>
          </w:p>
          <w:p w14:paraId="06E9A4FC" w14:textId="34C74BD0" w:rsidR="000055F6" w:rsidRPr="000055F6" w:rsidRDefault="00853C80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oz.</w:t>
            </w:r>
            <w:r w:rsidR="005547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Sweet &amp; Sour Pork</w:t>
            </w:r>
          </w:p>
          <w:p w14:paraId="4C6B04F4" w14:textId="60F9E715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Rice</w:t>
            </w:r>
          </w:p>
          <w:p w14:paraId="40A9E154" w14:textId="001D90E2" w:rsidR="000055F6" w:rsidRDefault="003731B0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Potato Salad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w/ Veggies</w:t>
            </w:r>
          </w:p>
          <w:p w14:paraId="094BF0F1" w14:textId="2CF7B39B" w:rsidR="0055474C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5474C"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2588B5C5" w14:textId="204AF3DE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Low Fa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Ice Cream</w:t>
            </w:r>
          </w:p>
        </w:tc>
        <w:tc>
          <w:tcPr>
            <w:tcW w:w="1010" w:type="pct"/>
          </w:tcPr>
          <w:p w14:paraId="08F71F90" w14:textId="1A0BA161" w:rsidR="001B5D41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gust 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29</w:t>
            </w:r>
            <w:r>
              <w:rPr>
                <w:rFonts w:ascii="Arial" w:hAnsi="Arial" w:cs="Arial"/>
                <w:b/>
                <w:sz w:val="14"/>
                <w:szCs w:val="14"/>
              </w:rPr>
              <w:t>, Thursday</w:t>
            </w:r>
          </w:p>
          <w:p w14:paraId="2B084560" w14:textId="16021D2C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BBQ Chicken</w:t>
            </w:r>
          </w:p>
          <w:p w14:paraId="775A2ED7" w14:textId="0ADB55F5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Mashed Potatoes &amp;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1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avy</w:t>
            </w:r>
          </w:p>
          <w:p w14:paraId="59C3EC6F" w14:textId="5C334AB5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Corn</w:t>
            </w:r>
          </w:p>
          <w:p w14:paraId="4C5241C1" w14:textId="19C3894B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585572AF" w14:textId="6365DB45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Orange</w:t>
            </w:r>
          </w:p>
          <w:p w14:paraId="287892F7" w14:textId="4FA6BADE" w:rsidR="00E429E2" w:rsidRPr="000B465B" w:rsidRDefault="00E429E2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0" w:type="pct"/>
          </w:tcPr>
          <w:p w14:paraId="0CB31751" w14:textId="2863629A" w:rsidR="00623EEA" w:rsidRDefault="00547660" w:rsidP="003B48D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ugust 3</w:t>
            </w:r>
            <w:r w:rsidR="000055F6">
              <w:rPr>
                <w:rFonts w:ascii="Arial" w:hAnsi="Arial" w:cs="Arial"/>
                <w:b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</w:rPr>
              <w:t>, Friday</w:t>
            </w:r>
          </w:p>
          <w:p w14:paraId="4CEC9AB8" w14:textId="330F2359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3 oz.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Fish </w:t>
            </w:r>
          </w:p>
          <w:p w14:paraId="2BF86AE6" w14:textId="47E1F230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T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Tartar </w:t>
            </w:r>
            <w:r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auce</w:t>
            </w:r>
          </w:p>
          <w:p w14:paraId="7429BC2A" w14:textId="3B207ECC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 xml:space="preserve">Lemon </w:t>
            </w:r>
            <w:r>
              <w:rPr>
                <w:rFonts w:ascii="Arial" w:hAnsi="Arial" w:cs="Arial"/>
                <w:b/>
                <w:sz w:val="14"/>
                <w:szCs w:val="14"/>
              </w:rPr>
              <w:t>W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edge</w:t>
            </w:r>
          </w:p>
          <w:p w14:paraId="00248375" w14:textId="798F9130" w:rsidR="000055F6" w:rsidRPr="000055F6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853C80">
              <w:rPr>
                <w:rFonts w:ascii="Arial" w:hAnsi="Arial" w:cs="Arial"/>
                <w:b/>
                <w:sz w:val="14"/>
                <w:szCs w:val="14"/>
              </w:rPr>
              <w:t>/2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Green Beans</w:t>
            </w:r>
          </w:p>
          <w:p w14:paraId="13D3DE12" w14:textId="47F59DA4" w:rsidR="000055F6" w:rsidRPr="000055F6" w:rsidRDefault="003610FD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c Salad w/ 2T Low Fat Dressing</w:t>
            </w:r>
          </w:p>
          <w:p w14:paraId="0FA989C7" w14:textId="77777777" w:rsidR="00853C80" w:rsidRPr="000055F6" w:rsidRDefault="00853C80" w:rsidP="00853C8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 Roll w/ 1 tsp. Margarine</w:t>
            </w:r>
          </w:p>
          <w:p w14:paraId="40E17723" w14:textId="6C647233" w:rsidR="00E429E2" w:rsidRPr="000B465B" w:rsidRDefault="0055474C" w:rsidP="000055F6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/2c </w:t>
            </w:r>
            <w:r w:rsidR="000055F6" w:rsidRPr="000055F6">
              <w:rPr>
                <w:rFonts w:ascii="Arial" w:hAnsi="Arial" w:cs="Arial"/>
                <w:b/>
                <w:sz w:val="14"/>
                <w:szCs w:val="14"/>
              </w:rPr>
              <w:t>Applesauce</w:t>
            </w:r>
          </w:p>
        </w:tc>
      </w:tr>
    </w:tbl>
    <w:p w14:paraId="082CFC52" w14:textId="332A9726" w:rsidR="0028615E" w:rsidRDefault="00316C2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 xml:space="preserve"> </w:t>
      </w:r>
    </w:p>
    <w:p w14:paraId="37F83342" w14:textId="77777777" w:rsidR="000055F6" w:rsidRDefault="000055F6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105CC815" w14:textId="77777777" w:rsidR="000055F6" w:rsidRDefault="000055F6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B197403" w14:textId="77777777" w:rsidR="000055F6" w:rsidRDefault="000055F6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527484D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8360ECF" w:rsidR="00D9076A" w:rsidRPr="00964A06" w:rsidRDefault="000055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689D956" w:rsidR="00D9076A" w:rsidRPr="00964A06" w:rsidRDefault="00EA6A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7F539E0" w:rsidR="00D9076A" w:rsidRPr="00964A06" w:rsidRDefault="003610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7</w:t>
            </w:r>
          </w:p>
        </w:tc>
        <w:tc>
          <w:tcPr>
            <w:tcW w:w="1945" w:type="dxa"/>
          </w:tcPr>
          <w:p w14:paraId="571820E2" w14:textId="1264FF8A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</w:t>
            </w:r>
          </w:p>
        </w:tc>
        <w:tc>
          <w:tcPr>
            <w:tcW w:w="1945" w:type="dxa"/>
          </w:tcPr>
          <w:p w14:paraId="53B25D7C" w14:textId="20C3D8F2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1945" w:type="dxa"/>
          </w:tcPr>
          <w:p w14:paraId="7CB940A6" w14:textId="3FAA187E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</w:t>
            </w:r>
          </w:p>
        </w:tc>
        <w:tc>
          <w:tcPr>
            <w:tcW w:w="1945" w:type="dxa"/>
          </w:tcPr>
          <w:p w14:paraId="69F22201" w14:textId="395A9F38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3BEEDF5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1945" w:type="dxa"/>
          </w:tcPr>
          <w:p w14:paraId="0B5D96DC" w14:textId="58A2C964" w:rsidR="00D9076A" w:rsidRPr="00C50860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1945" w:type="dxa"/>
          </w:tcPr>
          <w:p w14:paraId="20711AF0" w14:textId="16BF60A7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4%</w:t>
            </w:r>
          </w:p>
        </w:tc>
        <w:tc>
          <w:tcPr>
            <w:tcW w:w="1945" w:type="dxa"/>
          </w:tcPr>
          <w:p w14:paraId="2E2338B0" w14:textId="22D81E49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%</w:t>
            </w:r>
          </w:p>
        </w:tc>
        <w:tc>
          <w:tcPr>
            <w:tcW w:w="1945" w:type="dxa"/>
          </w:tcPr>
          <w:p w14:paraId="18428711" w14:textId="00335435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60067AC" w:rsidR="00D9076A" w:rsidRPr="00964A06" w:rsidRDefault="003610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%</w:t>
            </w:r>
          </w:p>
        </w:tc>
        <w:tc>
          <w:tcPr>
            <w:tcW w:w="1945" w:type="dxa"/>
          </w:tcPr>
          <w:p w14:paraId="612DAE9D" w14:textId="6C41D836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853C80">
              <w:t>5</w:t>
            </w:r>
            <w:r>
              <w:t>.</w:t>
            </w:r>
            <w:r w:rsidR="00853C80">
              <w:t>4</w:t>
            </w:r>
            <w:r>
              <w:t>%</w:t>
            </w:r>
          </w:p>
        </w:tc>
        <w:tc>
          <w:tcPr>
            <w:tcW w:w="1945" w:type="dxa"/>
          </w:tcPr>
          <w:p w14:paraId="30909E98" w14:textId="4F37ED7D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%</w:t>
            </w:r>
          </w:p>
        </w:tc>
        <w:tc>
          <w:tcPr>
            <w:tcW w:w="1945" w:type="dxa"/>
          </w:tcPr>
          <w:p w14:paraId="3720F3BA" w14:textId="4FC4FF8C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%</w:t>
            </w:r>
          </w:p>
        </w:tc>
        <w:tc>
          <w:tcPr>
            <w:tcW w:w="1945" w:type="dxa"/>
          </w:tcPr>
          <w:p w14:paraId="0632FD7E" w14:textId="17EB90D6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63A8807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1945" w:type="dxa"/>
          </w:tcPr>
          <w:p w14:paraId="543714A4" w14:textId="734826D9" w:rsidR="00D9076A" w:rsidRPr="00964A06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53C80">
              <w:t>6</w:t>
            </w:r>
            <w:r>
              <w:t>.</w:t>
            </w:r>
            <w:r w:rsidR="00853C80">
              <w:t>6</w:t>
            </w:r>
            <w:r>
              <w:t>%</w:t>
            </w:r>
          </w:p>
        </w:tc>
        <w:tc>
          <w:tcPr>
            <w:tcW w:w="1945" w:type="dxa"/>
          </w:tcPr>
          <w:p w14:paraId="601FBCE1" w14:textId="260B0805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%</w:t>
            </w:r>
          </w:p>
        </w:tc>
        <w:tc>
          <w:tcPr>
            <w:tcW w:w="1945" w:type="dxa"/>
          </w:tcPr>
          <w:p w14:paraId="3C9DF3C2" w14:textId="0CFF35B7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%</w:t>
            </w:r>
          </w:p>
        </w:tc>
        <w:tc>
          <w:tcPr>
            <w:tcW w:w="1945" w:type="dxa"/>
          </w:tcPr>
          <w:p w14:paraId="129D2229" w14:textId="75A28AE1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90B464A" w:rsidR="00D9076A" w:rsidRPr="00964A06" w:rsidRDefault="003610FD" w:rsidP="00F9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3928196B" w14:textId="243AD0FF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1945" w:type="dxa"/>
          </w:tcPr>
          <w:p w14:paraId="5263F7C9" w14:textId="00A3CD7D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g</w:t>
            </w:r>
          </w:p>
        </w:tc>
        <w:tc>
          <w:tcPr>
            <w:tcW w:w="1945" w:type="dxa"/>
          </w:tcPr>
          <w:p w14:paraId="6025B2A8" w14:textId="2F1BBB77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2143D2AA" w14:textId="3B135879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A9EB144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g</w:t>
            </w:r>
          </w:p>
        </w:tc>
        <w:tc>
          <w:tcPr>
            <w:tcW w:w="1945" w:type="dxa"/>
          </w:tcPr>
          <w:p w14:paraId="41A45642" w14:textId="06501E87" w:rsidR="00D9076A" w:rsidRPr="00964A06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g</w:t>
            </w:r>
          </w:p>
        </w:tc>
        <w:tc>
          <w:tcPr>
            <w:tcW w:w="1945" w:type="dxa"/>
          </w:tcPr>
          <w:p w14:paraId="588E03AF" w14:textId="3D612BBB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1945" w:type="dxa"/>
          </w:tcPr>
          <w:p w14:paraId="5B302504" w14:textId="024C8147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1945" w:type="dxa"/>
          </w:tcPr>
          <w:p w14:paraId="6108FF7D" w14:textId="5EE5F6BE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6626824" w:rsidR="00D9076A" w:rsidRPr="00964A06" w:rsidRDefault="003610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1939417B" w14:textId="010BBB3C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1945" w:type="dxa"/>
          </w:tcPr>
          <w:p w14:paraId="4491BBA3" w14:textId="6D9C4680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25D83FA6" w14:textId="502EAF63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740E7834" w14:textId="4B37D7C2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426E464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.1ug</w:t>
            </w:r>
          </w:p>
        </w:tc>
        <w:tc>
          <w:tcPr>
            <w:tcW w:w="1945" w:type="dxa"/>
          </w:tcPr>
          <w:p w14:paraId="54CE13A9" w14:textId="2410353E" w:rsidR="00D9076A" w:rsidRPr="00964A06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.1mg</w:t>
            </w:r>
          </w:p>
        </w:tc>
        <w:tc>
          <w:tcPr>
            <w:tcW w:w="1945" w:type="dxa"/>
          </w:tcPr>
          <w:p w14:paraId="00D51BF5" w14:textId="1FB45238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4ug</w:t>
            </w:r>
          </w:p>
        </w:tc>
        <w:tc>
          <w:tcPr>
            <w:tcW w:w="1945" w:type="dxa"/>
          </w:tcPr>
          <w:p w14:paraId="0A9E2627" w14:textId="69260183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4ug</w:t>
            </w:r>
          </w:p>
        </w:tc>
        <w:tc>
          <w:tcPr>
            <w:tcW w:w="1945" w:type="dxa"/>
          </w:tcPr>
          <w:p w14:paraId="702A56B8" w14:textId="436511F0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.7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8D000F7" w:rsidR="00D9076A" w:rsidRPr="00964A06" w:rsidRDefault="003610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5mg</w:t>
            </w:r>
          </w:p>
        </w:tc>
        <w:tc>
          <w:tcPr>
            <w:tcW w:w="1945" w:type="dxa"/>
          </w:tcPr>
          <w:p w14:paraId="58614898" w14:textId="77454DB3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4mg</w:t>
            </w:r>
          </w:p>
        </w:tc>
        <w:tc>
          <w:tcPr>
            <w:tcW w:w="1945" w:type="dxa"/>
          </w:tcPr>
          <w:p w14:paraId="272AC84F" w14:textId="6C8F7C79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mg</w:t>
            </w:r>
          </w:p>
        </w:tc>
        <w:tc>
          <w:tcPr>
            <w:tcW w:w="1945" w:type="dxa"/>
          </w:tcPr>
          <w:p w14:paraId="2F53576A" w14:textId="0E42C311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5mg</w:t>
            </w:r>
          </w:p>
        </w:tc>
        <w:tc>
          <w:tcPr>
            <w:tcW w:w="1945" w:type="dxa"/>
          </w:tcPr>
          <w:p w14:paraId="2B4D59BF" w14:textId="01485E77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5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4EFAD14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44618B68" w14:textId="24C7334C" w:rsidR="00D9076A" w:rsidRPr="00964A06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6D2DE4E1" w14:textId="1B7EEA1D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14B26C40" w14:textId="68F43F30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1BEF84EE" w14:textId="2C4329A7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E2DC8CD" w:rsidR="00D9076A" w:rsidRPr="00964A06" w:rsidRDefault="003610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3mg</w:t>
            </w:r>
          </w:p>
        </w:tc>
        <w:tc>
          <w:tcPr>
            <w:tcW w:w="1945" w:type="dxa"/>
          </w:tcPr>
          <w:p w14:paraId="23E20186" w14:textId="593665AF" w:rsidR="00D9076A" w:rsidRPr="00964A06" w:rsidRDefault="00B95C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8mg</w:t>
            </w:r>
          </w:p>
        </w:tc>
        <w:tc>
          <w:tcPr>
            <w:tcW w:w="1945" w:type="dxa"/>
          </w:tcPr>
          <w:p w14:paraId="30612C93" w14:textId="580CA157" w:rsidR="00D9076A" w:rsidRPr="00964A06" w:rsidRDefault="005F0C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6mg</w:t>
            </w:r>
          </w:p>
        </w:tc>
        <w:tc>
          <w:tcPr>
            <w:tcW w:w="1945" w:type="dxa"/>
          </w:tcPr>
          <w:p w14:paraId="1AF7D467" w14:textId="0D11B792" w:rsidR="00D9076A" w:rsidRPr="00964A06" w:rsidRDefault="009506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4mg</w:t>
            </w:r>
          </w:p>
        </w:tc>
        <w:tc>
          <w:tcPr>
            <w:tcW w:w="1945" w:type="dxa"/>
          </w:tcPr>
          <w:p w14:paraId="309C3475" w14:textId="72230E17" w:rsidR="00D9076A" w:rsidRPr="00964A06" w:rsidRDefault="0055474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.7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BBD814C" w:rsidR="00D9076A" w:rsidRPr="00964A06" w:rsidRDefault="003610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mg</w:t>
            </w:r>
          </w:p>
        </w:tc>
        <w:tc>
          <w:tcPr>
            <w:tcW w:w="1945" w:type="dxa"/>
          </w:tcPr>
          <w:p w14:paraId="2BFC44DB" w14:textId="1B8100F4" w:rsidR="00D9076A" w:rsidRPr="00964A06" w:rsidRDefault="00B95C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1.4mg</w:t>
            </w:r>
          </w:p>
        </w:tc>
        <w:tc>
          <w:tcPr>
            <w:tcW w:w="1945" w:type="dxa"/>
          </w:tcPr>
          <w:p w14:paraId="07EA60FA" w14:textId="4474E86D" w:rsidR="00D9076A" w:rsidRPr="00964A06" w:rsidRDefault="005F0C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.8mg</w:t>
            </w:r>
          </w:p>
        </w:tc>
        <w:tc>
          <w:tcPr>
            <w:tcW w:w="1945" w:type="dxa"/>
          </w:tcPr>
          <w:p w14:paraId="4596FB03" w14:textId="56401FE7" w:rsidR="00D9076A" w:rsidRPr="00964A06" w:rsidRDefault="009506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5mg</w:t>
            </w:r>
          </w:p>
        </w:tc>
        <w:tc>
          <w:tcPr>
            <w:tcW w:w="1945" w:type="dxa"/>
          </w:tcPr>
          <w:p w14:paraId="4C2871AA" w14:textId="7CF64342" w:rsidR="00D9076A" w:rsidRPr="00964A06" w:rsidRDefault="0055474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.6mg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0B3188F0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75FA" w14:textId="77777777" w:rsidR="00B97477" w:rsidRDefault="00B97477" w:rsidP="002C4ED3">
      <w:pPr>
        <w:spacing w:after="0" w:line="240" w:lineRule="auto"/>
      </w:pPr>
      <w:r>
        <w:separator/>
      </w:r>
    </w:p>
  </w:endnote>
  <w:endnote w:type="continuationSeparator" w:id="0">
    <w:p w14:paraId="6774208C" w14:textId="77777777" w:rsidR="00B97477" w:rsidRDefault="00B9747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ED6D" w14:textId="2C780865" w:rsidR="007C32D7" w:rsidRPr="00E71AA4" w:rsidRDefault="000B0918" w:rsidP="006342D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0252420" w14:textId="77777777" w:rsidR="000055F6" w:rsidRPr="000055F6" w:rsidRDefault="000055F6" w:rsidP="000055F6">
    <w:pPr>
      <w:pStyle w:val="Footer"/>
      <w:jc w:val="center"/>
      <w:rPr>
        <w:b/>
      </w:rPr>
    </w:pPr>
    <w:r w:rsidRPr="000055F6">
      <w:rPr>
        <w:b/>
      </w:rPr>
      <w:t>3900 Paseo del Sol</w:t>
    </w:r>
  </w:p>
  <w:p w14:paraId="195C7642" w14:textId="77777777" w:rsidR="000055F6" w:rsidRDefault="000055F6" w:rsidP="000055F6">
    <w:pPr>
      <w:pStyle w:val="Footer"/>
      <w:jc w:val="center"/>
      <w:rPr>
        <w:b/>
      </w:rPr>
    </w:pPr>
    <w:r w:rsidRPr="000055F6">
      <w:rPr>
        <w:b/>
      </w:rPr>
      <w:t xml:space="preserve">Santa Fe, N M 87507 </w:t>
    </w:r>
  </w:p>
  <w:p w14:paraId="4F1CB5F9" w14:textId="7FAC8AF9" w:rsidR="000B0918" w:rsidRPr="00E71AA4" w:rsidRDefault="000B0918" w:rsidP="000055F6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F4AA" w14:textId="77777777" w:rsidR="00B97477" w:rsidRDefault="00B97477" w:rsidP="002C4ED3">
      <w:pPr>
        <w:spacing w:after="0" w:line="240" w:lineRule="auto"/>
      </w:pPr>
      <w:r>
        <w:separator/>
      </w:r>
    </w:p>
  </w:footnote>
  <w:footnote w:type="continuationSeparator" w:id="0">
    <w:p w14:paraId="23EDE826" w14:textId="77777777" w:rsidR="00B97477" w:rsidRDefault="00B9747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7987D634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                                                                      </w:t>
    </w:r>
    <w:r w:rsidR="002469A5" w:rsidRPr="00C03554">
      <w:rPr>
        <w:rFonts w:ascii="Tahoma" w:hAnsi="Tahoma" w:cs="Tahoma"/>
        <w:b/>
        <w:sz w:val="24"/>
        <w:szCs w:val="24"/>
      </w:rPr>
      <w:t xml:space="preserve">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3B48D6">
      <w:rPr>
        <w:rFonts w:ascii="Tahoma" w:hAnsi="Tahoma" w:cs="Tahoma"/>
        <w:b/>
        <w:sz w:val="24"/>
        <w:szCs w:val="24"/>
      </w:rPr>
      <w:t xml:space="preserve">                       </w:t>
    </w:r>
    <w:r w:rsidR="000055F6">
      <w:rPr>
        <w:rFonts w:ascii="Tahoma" w:hAnsi="Tahoma" w:cs="Tahoma"/>
        <w:b/>
        <w:sz w:val="24"/>
        <w:szCs w:val="24"/>
      </w:rPr>
      <w:t xml:space="preserve">                           SJOA</w:t>
    </w:r>
    <w:r w:rsidR="0028615E">
      <w:rPr>
        <w:rFonts w:ascii="Tahoma" w:hAnsi="Tahoma" w:cs="Tahoma"/>
        <w:b/>
        <w:sz w:val="24"/>
        <w:szCs w:val="24"/>
      </w:rPr>
      <w:t xml:space="preserve"> </w:t>
    </w:r>
    <w:r w:rsidR="003B48D6">
      <w:rPr>
        <w:rFonts w:ascii="Tahoma" w:hAnsi="Tahoma" w:cs="Tahoma"/>
        <w:b/>
        <w:sz w:val="24"/>
        <w:szCs w:val="24"/>
      </w:rPr>
      <w:t>August 201</w:t>
    </w:r>
    <w:r w:rsidR="000055F6">
      <w:rPr>
        <w:rFonts w:ascii="Tahoma" w:hAnsi="Tahoma" w:cs="Tahoma"/>
        <w:b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5F6"/>
    <w:rsid w:val="00010D70"/>
    <w:rsid w:val="00011463"/>
    <w:rsid w:val="000153CC"/>
    <w:rsid w:val="00015916"/>
    <w:rsid w:val="00016765"/>
    <w:rsid w:val="00016F01"/>
    <w:rsid w:val="00017F9B"/>
    <w:rsid w:val="00026985"/>
    <w:rsid w:val="00026ADB"/>
    <w:rsid w:val="00032467"/>
    <w:rsid w:val="00042B1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A5F"/>
    <w:rsid w:val="00077FAE"/>
    <w:rsid w:val="00093596"/>
    <w:rsid w:val="00094134"/>
    <w:rsid w:val="0009717D"/>
    <w:rsid w:val="000A5A71"/>
    <w:rsid w:val="000B0918"/>
    <w:rsid w:val="000B465B"/>
    <w:rsid w:val="000D4E34"/>
    <w:rsid w:val="000E0247"/>
    <w:rsid w:val="00100997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25D0F"/>
    <w:rsid w:val="00132E90"/>
    <w:rsid w:val="00134555"/>
    <w:rsid w:val="00137514"/>
    <w:rsid w:val="00140708"/>
    <w:rsid w:val="0014650F"/>
    <w:rsid w:val="00151CCC"/>
    <w:rsid w:val="00153277"/>
    <w:rsid w:val="00155240"/>
    <w:rsid w:val="0015594C"/>
    <w:rsid w:val="00155D7F"/>
    <w:rsid w:val="0015631E"/>
    <w:rsid w:val="001601AF"/>
    <w:rsid w:val="00160F17"/>
    <w:rsid w:val="0016284E"/>
    <w:rsid w:val="001714F6"/>
    <w:rsid w:val="00172C57"/>
    <w:rsid w:val="00173601"/>
    <w:rsid w:val="00177C52"/>
    <w:rsid w:val="0019089E"/>
    <w:rsid w:val="00191BA1"/>
    <w:rsid w:val="0019292E"/>
    <w:rsid w:val="001939DE"/>
    <w:rsid w:val="0019742B"/>
    <w:rsid w:val="001A116B"/>
    <w:rsid w:val="001A2473"/>
    <w:rsid w:val="001A5275"/>
    <w:rsid w:val="001B5D41"/>
    <w:rsid w:val="001B769F"/>
    <w:rsid w:val="001C0C08"/>
    <w:rsid w:val="001C45C6"/>
    <w:rsid w:val="001C4E27"/>
    <w:rsid w:val="001D0A68"/>
    <w:rsid w:val="001D2574"/>
    <w:rsid w:val="001D3A5A"/>
    <w:rsid w:val="001E3501"/>
    <w:rsid w:val="001E39CB"/>
    <w:rsid w:val="001E46F6"/>
    <w:rsid w:val="001F35A8"/>
    <w:rsid w:val="002037D7"/>
    <w:rsid w:val="002078C9"/>
    <w:rsid w:val="00207E71"/>
    <w:rsid w:val="002108E2"/>
    <w:rsid w:val="00215A43"/>
    <w:rsid w:val="00216413"/>
    <w:rsid w:val="00217A8F"/>
    <w:rsid w:val="002203BC"/>
    <w:rsid w:val="0022622E"/>
    <w:rsid w:val="00234352"/>
    <w:rsid w:val="0024042C"/>
    <w:rsid w:val="00244248"/>
    <w:rsid w:val="0024442B"/>
    <w:rsid w:val="0024597B"/>
    <w:rsid w:val="00245B75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8615E"/>
    <w:rsid w:val="00291816"/>
    <w:rsid w:val="00292C19"/>
    <w:rsid w:val="00294704"/>
    <w:rsid w:val="00294F1B"/>
    <w:rsid w:val="00295D71"/>
    <w:rsid w:val="002A054D"/>
    <w:rsid w:val="002B1598"/>
    <w:rsid w:val="002B5C3E"/>
    <w:rsid w:val="002B7FD1"/>
    <w:rsid w:val="002C39F6"/>
    <w:rsid w:val="002C4365"/>
    <w:rsid w:val="002C4E1C"/>
    <w:rsid w:val="002C4ED3"/>
    <w:rsid w:val="002C7AA2"/>
    <w:rsid w:val="002D188F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549F"/>
    <w:rsid w:val="0030670A"/>
    <w:rsid w:val="00307892"/>
    <w:rsid w:val="00310044"/>
    <w:rsid w:val="00310CB0"/>
    <w:rsid w:val="003158D2"/>
    <w:rsid w:val="00316C29"/>
    <w:rsid w:val="003247D2"/>
    <w:rsid w:val="00324F4A"/>
    <w:rsid w:val="00325483"/>
    <w:rsid w:val="00337E72"/>
    <w:rsid w:val="00340EFA"/>
    <w:rsid w:val="00343BF0"/>
    <w:rsid w:val="00350C24"/>
    <w:rsid w:val="00352D60"/>
    <w:rsid w:val="003610FD"/>
    <w:rsid w:val="00362BF4"/>
    <w:rsid w:val="003700D8"/>
    <w:rsid w:val="00370200"/>
    <w:rsid w:val="003702D9"/>
    <w:rsid w:val="003731B0"/>
    <w:rsid w:val="00380030"/>
    <w:rsid w:val="00382D18"/>
    <w:rsid w:val="003878D9"/>
    <w:rsid w:val="003909E3"/>
    <w:rsid w:val="00397F93"/>
    <w:rsid w:val="003A252D"/>
    <w:rsid w:val="003A401D"/>
    <w:rsid w:val="003B2F50"/>
    <w:rsid w:val="003B48D6"/>
    <w:rsid w:val="003B6DA6"/>
    <w:rsid w:val="003C0FE7"/>
    <w:rsid w:val="003D0604"/>
    <w:rsid w:val="003D6200"/>
    <w:rsid w:val="003E2794"/>
    <w:rsid w:val="003E2B6E"/>
    <w:rsid w:val="003E37A7"/>
    <w:rsid w:val="003E4DD8"/>
    <w:rsid w:val="003E6A06"/>
    <w:rsid w:val="00402B3B"/>
    <w:rsid w:val="00420EE0"/>
    <w:rsid w:val="00425A95"/>
    <w:rsid w:val="00435A5A"/>
    <w:rsid w:val="004369A5"/>
    <w:rsid w:val="00441312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853A5"/>
    <w:rsid w:val="00491070"/>
    <w:rsid w:val="004929F4"/>
    <w:rsid w:val="00494FDF"/>
    <w:rsid w:val="00497C98"/>
    <w:rsid w:val="004A3897"/>
    <w:rsid w:val="004A69EE"/>
    <w:rsid w:val="004B25AD"/>
    <w:rsid w:val="004B3BB6"/>
    <w:rsid w:val="004C0488"/>
    <w:rsid w:val="004C0BE7"/>
    <w:rsid w:val="004C145E"/>
    <w:rsid w:val="004C3034"/>
    <w:rsid w:val="004D057B"/>
    <w:rsid w:val="004D2330"/>
    <w:rsid w:val="004E7044"/>
    <w:rsid w:val="004F47EA"/>
    <w:rsid w:val="004F4A26"/>
    <w:rsid w:val="004F5B6A"/>
    <w:rsid w:val="004F7040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47660"/>
    <w:rsid w:val="005503DD"/>
    <w:rsid w:val="0055474C"/>
    <w:rsid w:val="00563537"/>
    <w:rsid w:val="00571327"/>
    <w:rsid w:val="0057575E"/>
    <w:rsid w:val="005806A4"/>
    <w:rsid w:val="00586DDA"/>
    <w:rsid w:val="00593F60"/>
    <w:rsid w:val="00596AA9"/>
    <w:rsid w:val="005A3529"/>
    <w:rsid w:val="005A6255"/>
    <w:rsid w:val="005A7EEF"/>
    <w:rsid w:val="005B01BA"/>
    <w:rsid w:val="005C2015"/>
    <w:rsid w:val="005C3BDD"/>
    <w:rsid w:val="005D517C"/>
    <w:rsid w:val="005D6A09"/>
    <w:rsid w:val="005D73CC"/>
    <w:rsid w:val="005E0259"/>
    <w:rsid w:val="005E2D07"/>
    <w:rsid w:val="005E38E0"/>
    <w:rsid w:val="005F0C3A"/>
    <w:rsid w:val="00600923"/>
    <w:rsid w:val="00602D35"/>
    <w:rsid w:val="006069C2"/>
    <w:rsid w:val="0061016F"/>
    <w:rsid w:val="00611877"/>
    <w:rsid w:val="00616D8F"/>
    <w:rsid w:val="00620374"/>
    <w:rsid w:val="006234ED"/>
    <w:rsid w:val="00623EEA"/>
    <w:rsid w:val="0062460C"/>
    <w:rsid w:val="00633D8E"/>
    <w:rsid w:val="006342D2"/>
    <w:rsid w:val="00636049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2E5C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066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1715A"/>
    <w:rsid w:val="007178C1"/>
    <w:rsid w:val="007243E6"/>
    <w:rsid w:val="00730051"/>
    <w:rsid w:val="007335C2"/>
    <w:rsid w:val="00747C84"/>
    <w:rsid w:val="007535F0"/>
    <w:rsid w:val="00755AD9"/>
    <w:rsid w:val="007569D8"/>
    <w:rsid w:val="007720FF"/>
    <w:rsid w:val="00775477"/>
    <w:rsid w:val="00781A68"/>
    <w:rsid w:val="00790F0D"/>
    <w:rsid w:val="007927CC"/>
    <w:rsid w:val="007A64ED"/>
    <w:rsid w:val="007A777B"/>
    <w:rsid w:val="007B2C40"/>
    <w:rsid w:val="007B5F20"/>
    <w:rsid w:val="007C07C6"/>
    <w:rsid w:val="007C1A81"/>
    <w:rsid w:val="007C32D7"/>
    <w:rsid w:val="007C4C31"/>
    <w:rsid w:val="007C510E"/>
    <w:rsid w:val="007E127C"/>
    <w:rsid w:val="007F65B3"/>
    <w:rsid w:val="008002DF"/>
    <w:rsid w:val="00802FD4"/>
    <w:rsid w:val="00803BB1"/>
    <w:rsid w:val="0080756F"/>
    <w:rsid w:val="008124DE"/>
    <w:rsid w:val="0081763C"/>
    <w:rsid w:val="00820E6F"/>
    <w:rsid w:val="008253EE"/>
    <w:rsid w:val="00827C14"/>
    <w:rsid w:val="00830858"/>
    <w:rsid w:val="00837E35"/>
    <w:rsid w:val="00846470"/>
    <w:rsid w:val="00847658"/>
    <w:rsid w:val="0085288A"/>
    <w:rsid w:val="00853320"/>
    <w:rsid w:val="00853C80"/>
    <w:rsid w:val="008608A0"/>
    <w:rsid w:val="008653AB"/>
    <w:rsid w:val="00867C6D"/>
    <w:rsid w:val="00882B7F"/>
    <w:rsid w:val="00890592"/>
    <w:rsid w:val="008927FC"/>
    <w:rsid w:val="00894C42"/>
    <w:rsid w:val="008B4A61"/>
    <w:rsid w:val="008B4F1B"/>
    <w:rsid w:val="008C4A2D"/>
    <w:rsid w:val="008C4C1D"/>
    <w:rsid w:val="008C798B"/>
    <w:rsid w:val="008D5BD8"/>
    <w:rsid w:val="008F2809"/>
    <w:rsid w:val="009047E5"/>
    <w:rsid w:val="00911EF8"/>
    <w:rsid w:val="009151D4"/>
    <w:rsid w:val="00917BBD"/>
    <w:rsid w:val="00925C89"/>
    <w:rsid w:val="00927E5F"/>
    <w:rsid w:val="00933F22"/>
    <w:rsid w:val="00943626"/>
    <w:rsid w:val="009466D6"/>
    <w:rsid w:val="00946C46"/>
    <w:rsid w:val="00947BB6"/>
    <w:rsid w:val="0095062B"/>
    <w:rsid w:val="00952A0B"/>
    <w:rsid w:val="0095449F"/>
    <w:rsid w:val="00954775"/>
    <w:rsid w:val="00964677"/>
    <w:rsid w:val="00964A06"/>
    <w:rsid w:val="00965D38"/>
    <w:rsid w:val="00971E8F"/>
    <w:rsid w:val="00981AC6"/>
    <w:rsid w:val="00982DA8"/>
    <w:rsid w:val="00984C01"/>
    <w:rsid w:val="00990507"/>
    <w:rsid w:val="00996F4D"/>
    <w:rsid w:val="009B407B"/>
    <w:rsid w:val="009B4766"/>
    <w:rsid w:val="009B57CD"/>
    <w:rsid w:val="009B6910"/>
    <w:rsid w:val="009C1AFA"/>
    <w:rsid w:val="009D0D68"/>
    <w:rsid w:val="009E792C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492F"/>
    <w:rsid w:val="00A412FD"/>
    <w:rsid w:val="00A45688"/>
    <w:rsid w:val="00A5020E"/>
    <w:rsid w:val="00A52CE0"/>
    <w:rsid w:val="00A55162"/>
    <w:rsid w:val="00A55969"/>
    <w:rsid w:val="00A61E0B"/>
    <w:rsid w:val="00A6305D"/>
    <w:rsid w:val="00A66140"/>
    <w:rsid w:val="00A6759D"/>
    <w:rsid w:val="00A81E37"/>
    <w:rsid w:val="00A82AFC"/>
    <w:rsid w:val="00A8499E"/>
    <w:rsid w:val="00A84C70"/>
    <w:rsid w:val="00A8715F"/>
    <w:rsid w:val="00A91BA0"/>
    <w:rsid w:val="00A91D84"/>
    <w:rsid w:val="00A92B85"/>
    <w:rsid w:val="00A94DF8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07C85"/>
    <w:rsid w:val="00B12797"/>
    <w:rsid w:val="00B1430C"/>
    <w:rsid w:val="00B20DE5"/>
    <w:rsid w:val="00B21E58"/>
    <w:rsid w:val="00B24338"/>
    <w:rsid w:val="00B25429"/>
    <w:rsid w:val="00B3315B"/>
    <w:rsid w:val="00B37853"/>
    <w:rsid w:val="00B406CD"/>
    <w:rsid w:val="00B40D11"/>
    <w:rsid w:val="00B40FA6"/>
    <w:rsid w:val="00B41A2D"/>
    <w:rsid w:val="00B41CDD"/>
    <w:rsid w:val="00B41DD8"/>
    <w:rsid w:val="00B56DF8"/>
    <w:rsid w:val="00B6334D"/>
    <w:rsid w:val="00B63F43"/>
    <w:rsid w:val="00B6550E"/>
    <w:rsid w:val="00B80EF2"/>
    <w:rsid w:val="00B81675"/>
    <w:rsid w:val="00B81B84"/>
    <w:rsid w:val="00B83B62"/>
    <w:rsid w:val="00B85D60"/>
    <w:rsid w:val="00B91647"/>
    <w:rsid w:val="00B9413E"/>
    <w:rsid w:val="00B95CF8"/>
    <w:rsid w:val="00B96899"/>
    <w:rsid w:val="00B97477"/>
    <w:rsid w:val="00BA5931"/>
    <w:rsid w:val="00BA6C32"/>
    <w:rsid w:val="00BB041E"/>
    <w:rsid w:val="00BB13F1"/>
    <w:rsid w:val="00BB4F0A"/>
    <w:rsid w:val="00BC36BA"/>
    <w:rsid w:val="00BC5BEF"/>
    <w:rsid w:val="00BC5C97"/>
    <w:rsid w:val="00BD51DF"/>
    <w:rsid w:val="00BF32A9"/>
    <w:rsid w:val="00BF3422"/>
    <w:rsid w:val="00BF63C6"/>
    <w:rsid w:val="00C00439"/>
    <w:rsid w:val="00C032D2"/>
    <w:rsid w:val="00C03554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5E54"/>
    <w:rsid w:val="00C574CE"/>
    <w:rsid w:val="00C63457"/>
    <w:rsid w:val="00C661B1"/>
    <w:rsid w:val="00C66554"/>
    <w:rsid w:val="00C70DBF"/>
    <w:rsid w:val="00C70F10"/>
    <w:rsid w:val="00C74D04"/>
    <w:rsid w:val="00C756D5"/>
    <w:rsid w:val="00C771DA"/>
    <w:rsid w:val="00C84438"/>
    <w:rsid w:val="00C848C3"/>
    <w:rsid w:val="00C9068A"/>
    <w:rsid w:val="00C96D05"/>
    <w:rsid w:val="00CA24F3"/>
    <w:rsid w:val="00CB1E2B"/>
    <w:rsid w:val="00CB54BF"/>
    <w:rsid w:val="00CC11E7"/>
    <w:rsid w:val="00CC377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7E4"/>
    <w:rsid w:val="00D336C9"/>
    <w:rsid w:val="00D36A75"/>
    <w:rsid w:val="00D43C78"/>
    <w:rsid w:val="00D463CA"/>
    <w:rsid w:val="00D562A4"/>
    <w:rsid w:val="00D570F9"/>
    <w:rsid w:val="00D603A5"/>
    <w:rsid w:val="00D640D9"/>
    <w:rsid w:val="00D76F65"/>
    <w:rsid w:val="00D77859"/>
    <w:rsid w:val="00D80516"/>
    <w:rsid w:val="00D81D89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3F8F"/>
    <w:rsid w:val="00DD54C1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6E3A"/>
    <w:rsid w:val="00E35009"/>
    <w:rsid w:val="00E429E2"/>
    <w:rsid w:val="00E42B80"/>
    <w:rsid w:val="00E52B34"/>
    <w:rsid w:val="00E5306E"/>
    <w:rsid w:val="00E558EC"/>
    <w:rsid w:val="00E64526"/>
    <w:rsid w:val="00E66D8F"/>
    <w:rsid w:val="00E67EDD"/>
    <w:rsid w:val="00E7626B"/>
    <w:rsid w:val="00E76A51"/>
    <w:rsid w:val="00E77600"/>
    <w:rsid w:val="00E806A6"/>
    <w:rsid w:val="00E82113"/>
    <w:rsid w:val="00E95BA0"/>
    <w:rsid w:val="00EA6A9D"/>
    <w:rsid w:val="00EC2C64"/>
    <w:rsid w:val="00EC2F7A"/>
    <w:rsid w:val="00EC4937"/>
    <w:rsid w:val="00ED305A"/>
    <w:rsid w:val="00ED39F4"/>
    <w:rsid w:val="00EE0E1F"/>
    <w:rsid w:val="00EE17E4"/>
    <w:rsid w:val="00EE37A5"/>
    <w:rsid w:val="00EE49BB"/>
    <w:rsid w:val="00EE6FBF"/>
    <w:rsid w:val="00EF0EFB"/>
    <w:rsid w:val="00EF2784"/>
    <w:rsid w:val="00F02492"/>
    <w:rsid w:val="00F03729"/>
    <w:rsid w:val="00F04A2A"/>
    <w:rsid w:val="00F05E7E"/>
    <w:rsid w:val="00F1131E"/>
    <w:rsid w:val="00F15FB3"/>
    <w:rsid w:val="00F202EE"/>
    <w:rsid w:val="00F20C65"/>
    <w:rsid w:val="00F225FA"/>
    <w:rsid w:val="00F22C04"/>
    <w:rsid w:val="00F27D9F"/>
    <w:rsid w:val="00F30F2C"/>
    <w:rsid w:val="00F32592"/>
    <w:rsid w:val="00F37D8F"/>
    <w:rsid w:val="00F40BF7"/>
    <w:rsid w:val="00F412DE"/>
    <w:rsid w:val="00F44E59"/>
    <w:rsid w:val="00F54602"/>
    <w:rsid w:val="00F628CF"/>
    <w:rsid w:val="00F640D1"/>
    <w:rsid w:val="00F645B4"/>
    <w:rsid w:val="00F67422"/>
    <w:rsid w:val="00F75A3D"/>
    <w:rsid w:val="00F80335"/>
    <w:rsid w:val="00F82AF8"/>
    <w:rsid w:val="00F835FE"/>
    <w:rsid w:val="00F927B5"/>
    <w:rsid w:val="00F92BFD"/>
    <w:rsid w:val="00FC4CA2"/>
    <w:rsid w:val="00FD019E"/>
    <w:rsid w:val="00FD1953"/>
    <w:rsid w:val="00FD1ADD"/>
    <w:rsid w:val="00FD3BBF"/>
    <w:rsid w:val="00FE54A6"/>
    <w:rsid w:val="00FF1958"/>
    <w:rsid w:val="00FF2FD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43BD-DB8A-4D5D-85D1-B240CF55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8-03-05T14:56:00Z</cp:lastPrinted>
  <dcterms:created xsi:type="dcterms:W3CDTF">2019-07-25T17:01:00Z</dcterms:created>
  <dcterms:modified xsi:type="dcterms:W3CDTF">2019-07-25T17:01:00Z</dcterms:modified>
</cp:coreProperties>
</file>